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8FDD" w14:textId="77777777" w:rsidR="00D049A2" w:rsidRDefault="00D049A2"/>
    <w:p w14:paraId="483BF0F8" w14:textId="77777777" w:rsidR="005E4C13" w:rsidRDefault="005E4C13">
      <w:r>
        <w:rPr>
          <w:noProof/>
          <w:lang w:val="en-US"/>
        </w:rPr>
        <w:drawing>
          <wp:inline distT="0" distB="0" distL="0" distR="0" wp14:anchorId="61831A1E" wp14:editId="7D8DCD0F">
            <wp:extent cx="5686425" cy="2867025"/>
            <wp:effectExtent l="0" t="0" r="9525" b="9525"/>
            <wp:docPr id="2050" name="Picture 4" descr="C:\Documents and Settings\lgraham\My Documents\My Pictures\Shoebox Album\BFAW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C:\Documents and Settings\lgraham\My Documents\My Pictures\Shoebox Album\BFAWU-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14:paraId="3E983236" w14:textId="77777777" w:rsidR="005E4C13" w:rsidRDefault="005E4C13"/>
    <w:p w14:paraId="6FCB0C78" w14:textId="77777777" w:rsidR="005E4C13" w:rsidRDefault="005E4C13" w:rsidP="005E4C13">
      <w:pPr>
        <w:jc w:val="center"/>
      </w:pPr>
    </w:p>
    <w:p w14:paraId="5BAA430A" w14:textId="77777777" w:rsidR="005E4C13" w:rsidRDefault="005E4C13" w:rsidP="005E4C13">
      <w:pPr>
        <w:jc w:val="center"/>
      </w:pPr>
    </w:p>
    <w:p w14:paraId="2DDAC2C1" w14:textId="77777777" w:rsidR="005E4C13" w:rsidRDefault="005E4C13" w:rsidP="005E4C13">
      <w:pPr>
        <w:jc w:val="center"/>
      </w:pPr>
    </w:p>
    <w:p w14:paraId="3C6E4413" w14:textId="77777777" w:rsidR="005E4C13" w:rsidRDefault="005E4C13" w:rsidP="005E4C13">
      <w:pPr>
        <w:jc w:val="center"/>
      </w:pPr>
    </w:p>
    <w:p w14:paraId="6D365E32" w14:textId="77777777" w:rsidR="00D82A8F" w:rsidRDefault="00D82A8F" w:rsidP="005C24A7">
      <w:pPr>
        <w:jc w:val="center"/>
      </w:pPr>
      <w:r>
        <w:rPr>
          <w:rFonts w:ascii="Arial" w:hAnsi="Arial" w:cs="Arial"/>
          <w:noProof/>
          <w:color w:val="001BA0"/>
          <w:sz w:val="20"/>
          <w:szCs w:val="20"/>
          <w:lang w:val="en-US"/>
        </w:rPr>
        <w:drawing>
          <wp:inline distT="0" distB="0" distL="0" distR="0" wp14:anchorId="4400A253" wp14:editId="676016F4">
            <wp:extent cx="1819275" cy="1562100"/>
            <wp:effectExtent l="0" t="0" r="9525" b="0"/>
            <wp:docPr id="3" name="Picture 3" descr="Image result for Fair W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ir Wag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562100"/>
                    </a:xfrm>
                    <a:prstGeom prst="rect">
                      <a:avLst/>
                    </a:prstGeom>
                    <a:noFill/>
                    <a:ln>
                      <a:noFill/>
                    </a:ln>
                  </pic:spPr>
                </pic:pic>
              </a:graphicData>
            </a:graphic>
          </wp:inline>
        </w:drawing>
      </w:r>
    </w:p>
    <w:p w14:paraId="59C8A770" w14:textId="77777777" w:rsidR="00D82A8F" w:rsidRDefault="00D82A8F" w:rsidP="005C24A7">
      <w:pPr>
        <w:jc w:val="center"/>
      </w:pPr>
    </w:p>
    <w:p w14:paraId="01CC5686" w14:textId="77777777" w:rsidR="00D82A8F" w:rsidRDefault="00D82A8F" w:rsidP="005C24A7">
      <w:pPr>
        <w:jc w:val="center"/>
      </w:pPr>
    </w:p>
    <w:p w14:paraId="171FF633" w14:textId="77777777" w:rsidR="00D82A8F" w:rsidRDefault="00D82A8F" w:rsidP="005C24A7">
      <w:pPr>
        <w:jc w:val="center"/>
      </w:pPr>
    </w:p>
    <w:p w14:paraId="4034B9C1" w14:textId="77777777" w:rsidR="00D82A8F" w:rsidRDefault="00D82A8F" w:rsidP="005C24A7">
      <w:pPr>
        <w:jc w:val="center"/>
      </w:pPr>
    </w:p>
    <w:p w14:paraId="41C6E692" w14:textId="77777777" w:rsidR="00D82A8F" w:rsidRDefault="00D82A8F" w:rsidP="005C24A7">
      <w:pPr>
        <w:jc w:val="center"/>
      </w:pPr>
    </w:p>
    <w:p w14:paraId="0688577E" w14:textId="77777777" w:rsidR="00D82A8F" w:rsidRDefault="00D82A8F" w:rsidP="005C24A7">
      <w:pPr>
        <w:jc w:val="center"/>
      </w:pPr>
    </w:p>
    <w:p w14:paraId="37913831" w14:textId="77777777" w:rsidR="00D82A8F" w:rsidRDefault="00D82A8F" w:rsidP="005C24A7">
      <w:pPr>
        <w:jc w:val="center"/>
      </w:pPr>
    </w:p>
    <w:p w14:paraId="59258B36" w14:textId="77777777" w:rsidR="00F75079" w:rsidRPr="00F75079" w:rsidRDefault="00F75079" w:rsidP="006826D5">
      <w:pPr>
        <w:rPr>
          <w:b/>
        </w:rPr>
      </w:pPr>
      <w:r w:rsidRPr="00F75079">
        <w:rPr>
          <w:b/>
        </w:rPr>
        <w:lastRenderedPageBreak/>
        <w:t>Section 1:</w:t>
      </w:r>
      <w:r w:rsidR="00093197">
        <w:rPr>
          <w:b/>
        </w:rPr>
        <w:t xml:space="preserve"> Pay Claim </w:t>
      </w:r>
    </w:p>
    <w:p w14:paraId="105A878A" w14:textId="77777777" w:rsidR="006826D5" w:rsidRDefault="006826D5" w:rsidP="006826D5">
      <w:r>
        <w:t>The following claim on behalf of our member is for:</w:t>
      </w:r>
    </w:p>
    <w:p w14:paraId="7C0E6257" w14:textId="77777777" w:rsidR="00F75079" w:rsidRDefault="00F75079" w:rsidP="00F75079">
      <w:pPr>
        <w:pStyle w:val="ListParagraph"/>
        <w:numPr>
          <w:ilvl w:val="0"/>
          <w:numId w:val="8"/>
        </w:numPr>
      </w:pPr>
      <w:r>
        <w:t>A substantial percentage increase across all hourly rates of pay</w:t>
      </w:r>
      <w:r w:rsidR="00093197">
        <w:t xml:space="preserve"> – 15%</w:t>
      </w:r>
    </w:p>
    <w:p w14:paraId="4EDFA010" w14:textId="77777777" w:rsidR="00F75079" w:rsidRDefault="00F75079" w:rsidP="00F75079">
      <w:pPr>
        <w:pStyle w:val="ListParagraph"/>
        <w:numPr>
          <w:ilvl w:val="0"/>
          <w:numId w:val="8"/>
        </w:numPr>
      </w:pPr>
      <w:r>
        <w:t xml:space="preserve">Increase to Company Sick Pay </w:t>
      </w:r>
      <w:proofErr w:type="gramStart"/>
      <w:r>
        <w:t>scheme</w:t>
      </w:r>
      <w:proofErr w:type="gramEnd"/>
      <w:r>
        <w:t xml:space="preserve"> </w:t>
      </w:r>
    </w:p>
    <w:p w14:paraId="740C5469" w14:textId="77777777" w:rsidR="00F75079" w:rsidRDefault="00F75079" w:rsidP="00F75079">
      <w:pPr>
        <w:pStyle w:val="ListParagraph"/>
        <w:numPr>
          <w:ilvl w:val="0"/>
          <w:numId w:val="8"/>
        </w:numPr>
      </w:pPr>
      <w:r>
        <w:t xml:space="preserve">Reinstate double time payments for all stat </w:t>
      </w:r>
      <w:proofErr w:type="gramStart"/>
      <w:r>
        <w:t>holidays</w:t>
      </w:r>
      <w:proofErr w:type="gramEnd"/>
      <w:r>
        <w:t xml:space="preserve"> </w:t>
      </w:r>
    </w:p>
    <w:p w14:paraId="180F2EBE" w14:textId="77777777" w:rsidR="00F75079" w:rsidRDefault="00F75079" w:rsidP="00F75079">
      <w:pPr>
        <w:pStyle w:val="ListParagraph"/>
        <w:numPr>
          <w:ilvl w:val="0"/>
          <w:numId w:val="8"/>
        </w:numPr>
      </w:pPr>
    </w:p>
    <w:p w14:paraId="1980E666" w14:textId="77777777" w:rsidR="006826D5" w:rsidRDefault="006826D5" w:rsidP="006826D5"/>
    <w:p w14:paraId="01139373" w14:textId="77777777" w:rsidR="006826D5" w:rsidRDefault="006826D5" w:rsidP="006826D5"/>
    <w:p w14:paraId="670C65B0" w14:textId="77777777" w:rsidR="006826D5" w:rsidRDefault="006826D5" w:rsidP="006826D5"/>
    <w:p w14:paraId="61A5F2A5" w14:textId="77777777" w:rsidR="006826D5" w:rsidRDefault="006826D5" w:rsidP="006826D5"/>
    <w:p w14:paraId="365A83DA" w14:textId="77777777" w:rsidR="006826D5" w:rsidRDefault="006826D5" w:rsidP="006826D5"/>
    <w:p w14:paraId="498108DA" w14:textId="77777777" w:rsidR="006826D5" w:rsidRDefault="006826D5" w:rsidP="006826D5"/>
    <w:p w14:paraId="763D780C" w14:textId="77777777" w:rsidR="006826D5" w:rsidRDefault="006826D5" w:rsidP="006826D5"/>
    <w:p w14:paraId="2F3350EF" w14:textId="77777777" w:rsidR="006826D5" w:rsidRDefault="00436A97" w:rsidP="00F75079">
      <w:pPr>
        <w:pBdr>
          <w:bar w:val="single" w:sz="4" w:color="auto"/>
        </w:pBdr>
      </w:pPr>
      <w:r>
        <w:pict w14:anchorId="6C5D6F72">
          <v:rect id="_x0000_i1025" style="width:0;height:1.5pt" o:hralign="center" o:hrstd="t" o:hr="t" fillcolor="gray" stroked="f"/>
        </w:pict>
      </w:r>
    </w:p>
    <w:p w14:paraId="5EB49BF1" w14:textId="77777777" w:rsidR="00F75079" w:rsidRPr="00F75079" w:rsidRDefault="00F75079" w:rsidP="00F75079">
      <w:pPr>
        <w:pBdr>
          <w:bar w:val="single" w:sz="4" w:color="auto"/>
        </w:pBdr>
        <w:rPr>
          <w:b/>
        </w:rPr>
      </w:pPr>
      <w:r w:rsidRPr="00F75079">
        <w:rPr>
          <w:b/>
        </w:rPr>
        <w:t>Section 2:</w:t>
      </w:r>
      <w:r w:rsidR="00093197">
        <w:rPr>
          <w:b/>
        </w:rPr>
        <w:t xml:space="preserve"> Living Costs across the UK and Regionally</w:t>
      </w:r>
    </w:p>
    <w:p w14:paraId="51CF5274" w14:textId="77777777" w:rsidR="006826D5" w:rsidRPr="00F75079" w:rsidRDefault="00897AE8" w:rsidP="006826D5">
      <w:pPr>
        <w:rPr>
          <w:u w:val="single"/>
        </w:rPr>
      </w:pPr>
      <w:r>
        <w:rPr>
          <w:u w:val="single"/>
        </w:rPr>
        <w:t>(</w:t>
      </w:r>
      <w:proofErr w:type="gramStart"/>
      <w:r>
        <w:rPr>
          <w:u w:val="single"/>
        </w:rPr>
        <w:t>look</w:t>
      </w:r>
      <w:proofErr w:type="gramEnd"/>
      <w:r>
        <w:rPr>
          <w:u w:val="single"/>
        </w:rPr>
        <w:t xml:space="preserve"> to include the following: house prices rent &amp; mortgages, food price increases, electricity, water, gas, fuel, travel trains buses etc. All this information is available online.</w:t>
      </w:r>
    </w:p>
    <w:p w14:paraId="199B072E" w14:textId="77777777" w:rsidR="006826D5" w:rsidRDefault="006826D5" w:rsidP="006826D5"/>
    <w:p w14:paraId="6B6F3DC9" w14:textId="77777777" w:rsidR="006826D5" w:rsidRDefault="006826D5" w:rsidP="006826D5"/>
    <w:p w14:paraId="25A22C33" w14:textId="77777777" w:rsidR="006826D5" w:rsidRDefault="006826D5" w:rsidP="006826D5"/>
    <w:p w14:paraId="598674D2" w14:textId="77777777" w:rsidR="006826D5" w:rsidRDefault="006826D5" w:rsidP="006826D5"/>
    <w:p w14:paraId="163C8365" w14:textId="77777777" w:rsidR="006826D5" w:rsidRDefault="006826D5" w:rsidP="006826D5"/>
    <w:p w14:paraId="2A896AC5" w14:textId="77777777" w:rsidR="006826D5" w:rsidRDefault="006826D5" w:rsidP="006826D5"/>
    <w:p w14:paraId="74D1E06E" w14:textId="77777777" w:rsidR="006826D5" w:rsidRDefault="006826D5" w:rsidP="006826D5"/>
    <w:p w14:paraId="329BC623" w14:textId="77777777" w:rsidR="006826D5" w:rsidRDefault="006826D5" w:rsidP="006826D5"/>
    <w:p w14:paraId="1D0CEF07" w14:textId="77777777" w:rsidR="006826D5" w:rsidRDefault="006826D5" w:rsidP="006826D5"/>
    <w:p w14:paraId="143AAFDE" w14:textId="77777777" w:rsidR="006826D5" w:rsidRDefault="006826D5" w:rsidP="006826D5"/>
    <w:p w14:paraId="2A79A6B3" w14:textId="77777777" w:rsidR="006826D5" w:rsidRDefault="006826D5" w:rsidP="006826D5"/>
    <w:p w14:paraId="17FCECB5" w14:textId="77777777" w:rsidR="006826D5" w:rsidRDefault="006826D5" w:rsidP="006826D5"/>
    <w:p w14:paraId="5D11A0C3" w14:textId="77777777" w:rsidR="00093197" w:rsidRDefault="00093197" w:rsidP="006826D5">
      <w:pPr>
        <w:rPr>
          <w:b/>
        </w:rPr>
      </w:pPr>
    </w:p>
    <w:p w14:paraId="08513DD9" w14:textId="77777777" w:rsidR="006826D5" w:rsidRDefault="00F75079" w:rsidP="006826D5">
      <w:pPr>
        <w:rPr>
          <w:b/>
        </w:rPr>
      </w:pPr>
      <w:r w:rsidRPr="00F75079">
        <w:rPr>
          <w:b/>
        </w:rPr>
        <w:t>Section 3:</w:t>
      </w:r>
      <w:r w:rsidR="00897AE8">
        <w:rPr>
          <w:b/>
        </w:rPr>
        <w:t xml:space="preserve"> Wage</w:t>
      </w:r>
      <w:r w:rsidR="00093197">
        <w:rPr>
          <w:b/>
        </w:rPr>
        <w:t xml:space="preserve"> Inflation/RPI </w:t>
      </w:r>
    </w:p>
    <w:p w14:paraId="2FBE5B9D" w14:textId="77777777" w:rsidR="00093197" w:rsidRDefault="00897AE8" w:rsidP="006826D5">
      <w:pPr>
        <w:rPr>
          <w:b/>
        </w:rPr>
      </w:pPr>
      <w:r>
        <w:rPr>
          <w:b/>
        </w:rPr>
        <w:t xml:space="preserve">(look to the current average increases, organisations such as payline, LRD etc will have this, also the increases to the actual Living Wage (not the tory NLW!) and then look to RPI being the lowest case scenario. </w:t>
      </w:r>
    </w:p>
    <w:p w14:paraId="34CD6F33" w14:textId="77777777" w:rsidR="00093197" w:rsidRDefault="00093197" w:rsidP="006826D5">
      <w:pPr>
        <w:rPr>
          <w:b/>
        </w:rPr>
      </w:pPr>
    </w:p>
    <w:p w14:paraId="482FD736" w14:textId="77777777" w:rsidR="00093197" w:rsidRPr="00F75079" w:rsidRDefault="00093197" w:rsidP="006826D5">
      <w:pPr>
        <w:rPr>
          <w:b/>
        </w:rPr>
      </w:pPr>
    </w:p>
    <w:p w14:paraId="6E600ABB" w14:textId="77777777" w:rsidR="006826D5" w:rsidRDefault="006826D5" w:rsidP="006826D5"/>
    <w:p w14:paraId="75889926" w14:textId="77777777" w:rsidR="006826D5" w:rsidRDefault="006826D5" w:rsidP="006826D5"/>
    <w:p w14:paraId="14683254" w14:textId="77777777" w:rsidR="006826D5" w:rsidRDefault="006826D5" w:rsidP="006826D5"/>
    <w:p w14:paraId="7C5F8D2A" w14:textId="77777777" w:rsidR="00F75079" w:rsidRDefault="00F75079" w:rsidP="006826D5"/>
    <w:p w14:paraId="78B77D7D" w14:textId="77777777" w:rsidR="00F75079" w:rsidRDefault="00F75079" w:rsidP="006826D5"/>
    <w:p w14:paraId="325620B8" w14:textId="77777777" w:rsidR="00F75079" w:rsidRDefault="00F75079" w:rsidP="006826D5"/>
    <w:p w14:paraId="2D31F382" w14:textId="77777777" w:rsidR="00F75079" w:rsidRDefault="00F75079" w:rsidP="006826D5"/>
    <w:p w14:paraId="705792B2" w14:textId="77777777" w:rsidR="00F75079" w:rsidRDefault="00F75079" w:rsidP="006826D5"/>
    <w:p w14:paraId="6AA3BA03" w14:textId="77777777" w:rsidR="00F75079" w:rsidRDefault="00F75079" w:rsidP="006826D5"/>
    <w:p w14:paraId="2623EEF7" w14:textId="77777777" w:rsidR="00F75079" w:rsidRDefault="00F75079" w:rsidP="006826D5"/>
    <w:p w14:paraId="4B934675" w14:textId="77777777" w:rsidR="00F75079" w:rsidRDefault="00436A97" w:rsidP="006826D5">
      <w:r>
        <w:pict w14:anchorId="57895C54">
          <v:rect id="_x0000_i1026" style="width:0;height:1.5pt" o:hralign="center" o:hrstd="t" o:hr="t" fillcolor="gray" stroked="f"/>
        </w:pict>
      </w:r>
    </w:p>
    <w:p w14:paraId="6C02D057" w14:textId="77777777" w:rsidR="00F75079" w:rsidRDefault="00F75079" w:rsidP="006826D5">
      <w:pPr>
        <w:rPr>
          <w:b/>
        </w:rPr>
      </w:pPr>
      <w:r w:rsidRPr="00F75079">
        <w:rPr>
          <w:b/>
        </w:rPr>
        <w:t>Section 4:</w:t>
      </w:r>
      <w:r>
        <w:rPr>
          <w:b/>
        </w:rPr>
        <w:t xml:space="preserve"> </w:t>
      </w:r>
      <w:r w:rsidR="00093197">
        <w:rPr>
          <w:b/>
        </w:rPr>
        <w:t xml:space="preserve">Affordability of the company to </w:t>
      </w:r>
      <w:proofErr w:type="gramStart"/>
      <w:r w:rsidR="00093197">
        <w:rPr>
          <w:b/>
        </w:rPr>
        <w:t>pay</w:t>
      </w:r>
      <w:proofErr w:type="gramEnd"/>
    </w:p>
    <w:p w14:paraId="42FF91A4" w14:textId="77777777" w:rsidR="00897AE8" w:rsidRPr="00F75079" w:rsidRDefault="00897AE8" w:rsidP="006826D5">
      <w:pPr>
        <w:rPr>
          <w:b/>
        </w:rPr>
      </w:pPr>
      <w:r>
        <w:rPr>
          <w:b/>
        </w:rPr>
        <w:t xml:space="preserve">(company accounts are available by applying to </w:t>
      </w:r>
      <w:proofErr w:type="gramStart"/>
      <w:r>
        <w:rPr>
          <w:b/>
        </w:rPr>
        <w:t>companies</w:t>
      </w:r>
      <w:proofErr w:type="gramEnd"/>
      <w:r>
        <w:rPr>
          <w:b/>
        </w:rPr>
        <w:t xml:space="preserve"> house, look at the trading performance over the year and include any changes that employees have worked with the company on as a way of showing they have been part of the company success)</w:t>
      </w:r>
    </w:p>
    <w:sectPr w:rsidR="00897AE8" w:rsidRPr="00F75079" w:rsidSect="00D82A8F">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418D" w14:textId="77777777" w:rsidR="005E4C13" w:rsidRDefault="005E4C13" w:rsidP="005E4C13">
      <w:pPr>
        <w:spacing w:after="0" w:line="240" w:lineRule="auto"/>
      </w:pPr>
      <w:r>
        <w:separator/>
      </w:r>
    </w:p>
  </w:endnote>
  <w:endnote w:type="continuationSeparator" w:id="0">
    <w:p w14:paraId="10B98420" w14:textId="77777777" w:rsidR="005E4C13" w:rsidRDefault="005E4C13" w:rsidP="005E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82235"/>
      <w:docPartObj>
        <w:docPartGallery w:val="Page Numbers (Bottom of Page)"/>
        <w:docPartUnique/>
      </w:docPartObj>
    </w:sdtPr>
    <w:sdtEndPr>
      <w:rPr>
        <w:noProof/>
      </w:rPr>
    </w:sdtEndPr>
    <w:sdtContent>
      <w:p w14:paraId="391262F2" w14:textId="77777777" w:rsidR="006826D5" w:rsidRDefault="006826D5">
        <w:pPr>
          <w:pStyle w:val="Footer"/>
          <w:jc w:val="right"/>
        </w:pPr>
        <w:r>
          <w:fldChar w:fldCharType="begin"/>
        </w:r>
        <w:r>
          <w:instrText xml:space="preserve"> PAGE   \* MERGEFORMAT </w:instrText>
        </w:r>
        <w:r>
          <w:fldChar w:fldCharType="separate"/>
        </w:r>
        <w:r w:rsidR="00897AE8">
          <w:rPr>
            <w:noProof/>
          </w:rPr>
          <w:t>1</w:t>
        </w:r>
        <w:r>
          <w:rPr>
            <w:noProof/>
          </w:rPr>
          <w:fldChar w:fldCharType="end"/>
        </w:r>
      </w:p>
    </w:sdtContent>
  </w:sdt>
  <w:p w14:paraId="116AAB05" w14:textId="77777777" w:rsidR="005E4C13" w:rsidRDefault="005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60BC" w14:textId="77777777" w:rsidR="005E4C13" w:rsidRDefault="005E4C13" w:rsidP="005E4C13">
      <w:pPr>
        <w:spacing w:after="0" w:line="240" w:lineRule="auto"/>
      </w:pPr>
      <w:r>
        <w:separator/>
      </w:r>
    </w:p>
  </w:footnote>
  <w:footnote w:type="continuationSeparator" w:id="0">
    <w:p w14:paraId="579CA161" w14:textId="77777777" w:rsidR="005E4C13" w:rsidRDefault="005E4C13" w:rsidP="005E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164" w14:textId="77777777" w:rsidR="00D82A8F" w:rsidRPr="005E4C13" w:rsidRDefault="00D82A8F" w:rsidP="00D82A8F">
    <w:pPr>
      <w:jc w:val="center"/>
      <w:rPr>
        <w:rFonts w:ascii="Arial Black" w:hAnsi="Arial Black"/>
      </w:rPr>
    </w:pPr>
    <w:r w:rsidRPr="005E4C13">
      <w:rPr>
        <w:rFonts w:ascii="Arial Black" w:hAnsi="Arial Black"/>
      </w:rPr>
      <w:t>Supporting</w:t>
    </w:r>
    <w:r w:rsidR="00093197">
      <w:rPr>
        <w:rFonts w:ascii="Arial Black" w:hAnsi="Arial Black"/>
      </w:rPr>
      <w:t xml:space="preserve"> Key W</w:t>
    </w:r>
    <w:r w:rsidRPr="005E4C13">
      <w:rPr>
        <w:rFonts w:ascii="Arial Black" w:hAnsi="Arial Black"/>
      </w:rPr>
      <w:t>orkers in the food industry</w:t>
    </w:r>
  </w:p>
  <w:p w14:paraId="37917C94" w14:textId="77777777" w:rsidR="00D82A8F" w:rsidRDefault="00D8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E18"/>
    <w:multiLevelType w:val="hybridMultilevel"/>
    <w:tmpl w:val="C5B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B39D8"/>
    <w:multiLevelType w:val="hybridMultilevel"/>
    <w:tmpl w:val="AA9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6C98"/>
    <w:multiLevelType w:val="hybridMultilevel"/>
    <w:tmpl w:val="B798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C5CF1"/>
    <w:multiLevelType w:val="hybridMultilevel"/>
    <w:tmpl w:val="A4D8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441C7"/>
    <w:multiLevelType w:val="hybridMultilevel"/>
    <w:tmpl w:val="755E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14703"/>
    <w:multiLevelType w:val="hybridMultilevel"/>
    <w:tmpl w:val="DED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C48E3"/>
    <w:multiLevelType w:val="hybridMultilevel"/>
    <w:tmpl w:val="CE22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932A1"/>
    <w:multiLevelType w:val="hybridMultilevel"/>
    <w:tmpl w:val="23B65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8365000">
    <w:abstractNumId w:val="0"/>
  </w:num>
  <w:num w:numId="2" w16cid:durableId="1229652314">
    <w:abstractNumId w:val="3"/>
  </w:num>
  <w:num w:numId="3" w16cid:durableId="1537737485">
    <w:abstractNumId w:val="7"/>
  </w:num>
  <w:num w:numId="4" w16cid:durableId="2044355325">
    <w:abstractNumId w:val="2"/>
  </w:num>
  <w:num w:numId="5" w16cid:durableId="576861221">
    <w:abstractNumId w:val="4"/>
  </w:num>
  <w:num w:numId="6" w16cid:durableId="731585359">
    <w:abstractNumId w:val="5"/>
  </w:num>
  <w:num w:numId="7" w16cid:durableId="1553080380">
    <w:abstractNumId w:val="1"/>
  </w:num>
  <w:num w:numId="8" w16cid:durableId="216665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13"/>
    <w:rsid w:val="0009053A"/>
    <w:rsid w:val="00093197"/>
    <w:rsid w:val="00157447"/>
    <w:rsid w:val="00436A97"/>
    <w:rsid w:val="005C24A7"/>
    <w:rsid w:val="005E4C13"/>
    <w:rsid w:val="006826D5"/>
    <w:rsid w:val="00897AE8"/>
    <w:rsid w:val="00D049A2"/>
    <w:rsid w:val="00D82A8F"/>
    <w:rsid w:val="00F7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3F5AF"/>
  <w15:docId w15:val="{D570F915-674D-46A1-8C83-C2BF0722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13"/>
    <w:rPr>
      <w:rFonts w:ascii="Tahoma" w:hAnsi="Tahoma" w:cs="Tahoma"/>
      <w:sz w:val="16"/>
      <w:szCs w:val="16"/>
    </w:rPr>
  </w:style>
  <w:style w:type="paragraph" w:styleId="Header">
    <w:name w:val="header"/>
    <w:basedOn w:val="Normal"/>
    <w:link w:val="HeaderChar"/>
    <w:uiPriority w:val="99"/>
    <w:unhideWhenUsed/>
    <w:rsid w:val="005E4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13"/>
  </w:style>
  <w:style w:type="paragraph" w:styleId="Footer">
    <w:name w:val="footer"/>
    <w:basedOn w:val="Normal"/>
    <w:link w:val="FooterChar"/>
    <w:uiPriority w:val="99"/>
    <w:unhideWhenUsed/>
    <w:rsid w:val="005E4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13"/>
  </w:style>
  <w:style w:type="paragraph" w:styleId="ListParagraph">
    <w:name w:val="List Paragraph"/>
    <w:basedOn w:val="Normal"/>
    <w:uiPriority w:val="34"/>
    <w:qFormat/>
    <w:rsid w:val="00682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9pAYIgKZ&amp;id=24C943811275EFC18471E55EA191CFCDC243265A&amp;thid=OIP.9pAYIgKZXhri3_G7cSmveQAAAA&amp;mediaurl=https://management4volunteers.files.wordpress.com/2012/11/fair-wages.jpg&amp;exph=344&amp;expw=400&amp;q=Fair+Wages&amp;simid=608050493890037525&amp;selectedIndex=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404A-DED4-42C0-BFEC-A5ED973D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ham</dc:creator>
  <cp:lastModifiedBy>Sarah Woolley</cp:lastModifiedBy>
  <cp:revision>2</cp:revision>
  <dcterms:created xsi:type="dcterms:W3CDTF">2024-02-19T15:24:00Z</dcterms:created>
  <dcterms:modified xsi:type="dcterms:W3CDTF">2024-02-19T15:24:00Z</dcterms:modified>
</cp:coreProperties>
</file>